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C6" w:rsidRPr="00B26CCF" w:rsidRDefault="009006C6" w:rsidP="009006C6">
      <w:pPr>
        <w:pStyle w:val="ConsPlusTitle"/>
        <w:widowControl/>
        <w:jc w:val="right"/>
        <w:outlineLvl w:val="0"/>
        <w:rPr>
          <w:b w:val="0"/>
          <w:i/>
          <w:sz w:val="28"/>
          <w:szCs w:val="28"/>
          <w:u w:val="single"/>
        </w:rPr>
      </w:pPr>
      <w:bookmarkStart w:id="0" w:name="_GoBack"/>
      <w:bookmarkEnd w:id="0"/>
      <w:r w:rsidRPr="00B26CCF">
        <w:rPr>
          <w:b w:val="0"/>
          <w:i/>
          <w:sz w:val="28"/>
          <w:szCs w:val="28"/>
          <w:u w:val="single"/>
        </w:rPr>
        <w:t>ПРОЕКТ</w:t>
      </w:r>
    </w:p>
    <w:p w:rsidR="009006C6" w:rsidRPr="00B26CCF" w:rsidRDefault="009006C6" w:rsidP="009006C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006C6" w:rsidRPr="00B26CCF" w:rsidRDefault="009006C6" w:rsidP="009006C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26CCF">
        <w:rPr>
          <w:sz w:val="28"/>
          <w:szCs w:val="28"/>
        </w:rPr>
        <w:t>ПРАВИТЕЛЬСТВО БРЯНСКОЙ ОБЛАСТИ</w:t>
      </w:r>
    </w:p>
    <w:p w:rsidR="009006C6" w:rsidRPr="00B26CCF" w:rsidRDefault="009006C6" w:rsidP="009006C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006C6" w:rsidRPr="00B26CCF" w:rsidRDefault="00BE08CA" w:rsidP="009006C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E5270" w:rsidRDefault="000E5270" w:rsidP="008C6F1A">
      <w:pPr>
        <w:rPr>
          <w:sz w:val="28"/>
        </w:rPr>
      </w:pPr>
    </w:p>
    <w:p w:rsidR="002C40A8" w:rsidRPr="00BF6293" w:rsidRDefault="00E32301" w:rsidP="008C6F1A">
      <w:pPr>
        <w:rPr>
          <w:sz w:val="28"/>
        </w:rPr>
      </w:pPr>
      <w:r w:rsidRPr="00BF6293">
        <w:rPr>
          <w:sz w:val="28"/>
        </w:rPr>
        <w:t>от</w:t>
      </w:r>
      <w:r w:rsidR="000C197B">
        <w:rPr>
          <w:sz w:val="28"/>
        </w:rPr>
        <w:t xml:space="preserve"> </w:t>
      </w:r>
      <w:r w:rsidR="000B7B80">
        <w:rPr>
          <w:sz w:val="28"/>
        </w:rPr>
        <w:t>______________</w:t>
      </w:r>
      <w:r w:rsidR="00996C45">
        <w:rPr>
          <w:sz w:val="28"/>
        </w:rPr>
        <w:t>202</w:t>
      </w:r>
      <w:r w:rsidR="005F11EC">
        <w:rPr>
          <w:sz w:val="28"/>
        </w:rPr>
        <w:t>2</w:t>
      </w:r>
      <w:r w:rsidR="00CD725D">
        <w:rPr>
          <w:sz w:val="28"/>
        </w:rPr>
        <w:t xml:space="preserve"> г.</w:t>
      </w:r>
      <w:r w:rsidR="000C197B">
        <w:rPr>
          <w:sz w:val="28"/>
        </w:rPr>
        <w:t xml:space="preserve"> </w:t>
      </w:r>
      <w:r w:rsidR="002C40A8" w:rsidRPr="00BF6293">
        <w:rPr>
          <w:sz w:val="28"/>
        </w:rPr>
        <w:t>№</w:t>
      </w:r>
      <w:r w:rsidR="000C197B">
        <w:rPr>
          <w:sz w:val="28"/>
        </w:rPr>
        <w:t xml:space="preserve"> </w:t>
      </w:r>
      <w:r w:rsidR="00727BA7">
        <w:rPr>
          <w:sz w:val="28"/>
        </w:rPr>
        <w:t>___</w:t>
      </w:r>
    </w:p>
    <w:p w:rsidR="002C40A8" w:rsidRPr="00BF6293" w:rsidRDefault="008C6F1A" w:rsidP="008C6F1A">
      <w:pPr>
        <w:rPr>
          <w:sz w:val="28"/>
        </w:rPr>
      </w:pPr>
      <w:r>
        <w:rPr>
          <w:sz w:val="28"/>
        </w:rPr>
        <w:tab/>
      </w:r>
      <w:r w:rsidR="0066320A" w:rsidRPr="00BF6293">
        <w:rPr>
          <w:sz w:val="28"/>
        </w:rPr>
        <w:t>г</w:t>
      </w:r>
      <w:r w:rsidR="002C40A8" w:rsidRPr="00BF6293">
        <w:rPr>
          <w:sz w:val="28"/>
        </w:rPr>
        <w:t>. Брянск</w:t>
      </w:r>
    </w:p>
    <w:p w:rsidR="002C40A8" w:rsidRPr="00BF6293" w:rsidRDefault="002C40A8" w:rsidP="008C6F1A">
      <w:pPr>
        <w:jc w:val="center"/>
        <w:rPr>
          <w:sz w:val="28"/>
        </w:rPr>
      </w:pPr>
    </w:p>
    <w:p w:rsidR="00486DCB" w:rsidRDefault="0006018A" w:rsidP="00486DCB">
      <w:pPr>
        <w:pStyle w:val="ConsPlusTitle"/>
        <w:tabs>
          <w:tab w:val="left" w:pos="4111"/>
        </w:tabs>
        <w:ind w:right="5243"/>
        <w:rPr>
          <w:b w:val="0"/>
          <w:sz w:val="28"/>
        </w:rPr>
      </w:pPr>
      <w:r w:rsidRPr="00486DCB">
        <w:rPr>
          <w:b w:val="0"/>
          <w:sz w:val="28"/>
        </w:rPr>
        <w:t xml:space="preserve">Об утверждении </w:t>
      </w:r>
      <w:r w:rsidR="003A6027" w:rsidRPr="00486DCB">
        <w:rPr>
          <w:b w:val="0"/>
          <w:sz w:val="28"/>
        </w:rPr>
        <w:t xml:space="preserve">перечня </w:t>
      </w:r>
    </w:p>
    <w:p w:rsidR="0006018A" w:rsidRPr="00486DCB" w:rsidRDefault="00486DCB" w:rsidP="00486DCB">
      <w:pPr>
        <w:pStyle w:val="ConsPlusTitle"/>
        <w:tabs>
          <w:tab w:val="left" w:pos="4111"/>
        </w:tabs>
        <w:ind w:right="5243"/>
        <w:rPr>
          <w:b w:val="0"/>
          <w:sz w:val="28"/>
        </w:rPr>
      </w:pPr>
      <w:r>
        <w:rPr>
          <w:b w:val="0"/>
          <w:sz w:val="28"/>
        </w:rPr>
        <w:t>г</w:t>
      </w:r>
      <w:r w:rsidR="0006018A" w:rsidRPr="00486DCB">
        <w:rPr>
          <w:b w:val="0"/>
          <w:sz w:val="28"/>
        </w:rPr>
        <w:t>лавных администраторов доходов областного</w:t>
      </w:r>
      <w:r>
        <w:rPr>
          <w:b w:val="0"/>
          <w:sz w:val="28"/>
        </w:rPr>
        <w:t xml:space="preserve"> </w:t>
      </w:r>
      <w:r w:rsidR="0006018A" w:rsidRPr="00486DCB">
        <w:rPr>
          <w:b w:val="0"/>
          <w:sz w:val="28"/>
        </w:rPr>
        <w:t>бюджета</w:t>
      </w:r>
      <w:r w:rsidR="00490FD5">
        <w:rPr>
          <w:b w:val="0"/>
          <w:sz w:val="28"/>
        </w:rPr>
        <w:t>,</w:t>
      </w:r>
      <w:r w:rsidR="0006018A" w:rsidRPr="00486DCB">
        <w:rPr>
          <w:b w:val="0"/>
          <w:sz w:val="28"/>
        </w:rPr>
        <w:t xml:space="preserve"> </w:t>
      </w:r>
    </w:p>
    <w:p w:rsidR="00490FD5" w:rsidRDefault="00490FD5" w:rsidP="008C6F1A">
      <w:pPr>
        <w:rPr>
          <w:sz w:val="28"/>
          <w:szCs w:val="28"/>
        </w:rPr>
      </w:pPr>
      <w:r w:rsidRPr="00490FD5">
        <w:rPr>
          <w:sz w:val="28"/>
          <w:szCs w:val="28"/>
        </w:rPr>
        <w:t>перечня главных администраторов</w:t>
      </w:r>
    </w:p>
    <w:p w:rsidR="00490FD5" w:rsidRDefault="00490FD5" w:rsidP="008C6F1A">
      <w:pPr>
        <w:rPr>
          <w:sz w:val="28"/>
          <w:szCs w:val="28"/>
        </w:rPr>
      </w:pPr>
      <w:r w:rsidRPr="00490FD5">
        <w:rPr>
          <w:sz w:val="28"/>
          <w:szCs w:val="28"/>
        </w:rPr>
        <w:t>источников финансирования</w:t>
      </w:r>
    </w:p>
    <w:p w:rsidR="00C825E0" w:rsidRDefault="00490FD5" w:rsidP="008C6F1A">
      <w:pPr>
        <w:rPr>
          <w:sz w:val="28"/>
          <w:szCs w:val="28"/>
        </w:rPr>
      </w:pPr>
      <w:r w:rsidRPr="00490FD5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областного </w:t>
      </w:r>
      <w:r w:rsidRPr="00490FD5">
        <w:rPr>
          <w:sz w:val="28"/>
          <w:szCs w:val="28"/>
        </w:rPr>
        <w:t>бюджета</w:t>
      </w:r>
    </w:p>
    <w:p w:rsidR="00490FD5" w:rsidRDefault="00C825E0" w:rsidP="0066320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0FD5" w:rsidRPr="00F9739C" w:rsidRDefault="00490FD5" w:rsidP="00490FD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39C">
        <w:rPr>
          <w:rFonts w:ascii="Times New Roman" w:hAnsi="Times New Roman" w:cs="Times New Roman"/>
          <w:sz w:val="28"/>
          <w:szCs w:val="28"/>
        </w:rPr>
        <w:t xml:space="preserve">В соответствии с пунктом 3.2 статьи 160.1, пунктом 4 статьи 160.2 Бюджетного кодекса Российской Федерации </w:t>
      </w:r>
    </w:p>
    <w:p w:rsidR="00490FD5" w:rsidRPr="00F9739C" w:rsidRDefault="00490FD5" w:rsidP="00490FD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9739C">
        <w:rPr>
          <w:color w:val="000000"/>
          <w:sz w:val="28"/>
          <w:szCs w:val="28"/>
        </w:rPr>
        <w:t>Утвердить:</w:t>
      </w:r>
    </w:p>
    <w:p w:rsidR="00490FD5" w:rsidRPr="003C0535" w:rsidRDefault="00B552BC" w:rsidP="00490FD5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C0535">
        <w:rPr>
          <w:color w:val="000000"/>
          <w:sz w:val="28"/>
          <w:szCs w:val="28"/>
        </w:rPr>
        <w:t>п</w:t>
      </w:r>
      <w:r w:rsidR="00490FD5" w:rsidRPr="003C0535">
        <w:rPr>
          <w:color w:val="000000"/>
          <w:sz w:val="28"/>
          <w:szCs w:val="28"/>
        </w:rPr>
        <w:t xml:space="preserve">еречень главных администраторов доходов областного бюджета согласно приложению 1 к настоящему </w:t>
      </w:r>
      <w:r w:rsidR="00B228CC">
        <w:rPr>
          <w:color w:val="000000"/>
          <w:sz w:val="28"/>
          <w:szCs w:val="28"/>
        </w:rPr>
        <w:t>распоряжению</w:t>
      </w:r>
      <w:r w:rsidR="00490FD5" w:rsidRPr="003C0535">
        <w:rPr>
          <w:color w:val="000000"/>
          <w:sz w:val="28"/>
          <w:szCs w:val="28"/>
        </w:rPr>
        <w:t>;</w:t>
      </w:r>
    </w:p>
    <w:p w:rsidR="00490FD5" w:rsidRPr="003C0535" w:rsidRDefault="00490FD5" w:rsidP="00BE08CA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C0535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="003B0BE1" w:rsidRPr="003C0535">
        <w:rPr>
          <w:color w:val="000000"/>
          <w:sz w:val="28"/>
          <w:szCs w:val="28"/>
        </w:rPr>
        <w:t xml:space="preserve">областного </w:t>
      </w:r>
      <w:r w:rsidRPr="003C0535">
        <w:rPr>
          <w:color w:val="000000"/>
          <w:sz w:val="28"/>
          <w:szCs w:val="28"/>
        </w:rPr>
        <w:t>бюджета – органов государственной власти Российской Федерации</w:t>
      </w:r>
      <w:r w:rsidR="00BE08CA" w:rsidRPr="003C0535">
        <w:rPr>
          <w:color w:val="000000"/>
          <w:sz w:val="28"/>
          <w:szCs w:val="28"/>
        </w:rPr>
        <w:t xml:space="preserve"> согласно приложению 2 к настоящему </w:t>
      </w:r>
      <w:r w:rsidR="00B228CC">
        <w:rPr>
          <w:color w:val="000000"/>
          <w:sz w:val="28"/>
          <w:szCs w:val="28"/>
        </w:rPr>
        <w:t>распоряжению</w:t>
      </w:r>
      <w:r w:rsidRPr="003C0535">
        <w:rPr>
          <w:color w:val="000000"/>
          <w:sz w:val="28"/>
          <w:szCs w:val="28"/>
        </w:rPr>
        <w:t>;</w:t>
      </w:r>
    </w:p>
    <w:p w:rsidR="00490FD5" w:rsidRPr="003C0535" w:rsidRDefault="00490FD5" w:rsidP="00490FD5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C0535">
        <w:rPr>
          <w:color w:val="000000"/>
          <w:sz w:val="28"/>
          <w:szCs w:val="28"/>
        </w:rPr>
        <w:t xml:space="preserve">перечень главных </w:t>
      </w:r>
      <w:proofErr w:type="gramStart"/>
      <w:r w:rsidRPr="003C0535">
        <w:rPr>
          <w:color w:val="000000"/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Pr="003C0535">
        <w:rPr>
          <w:color w:val="000000"/>
          <w:sz w:val="28"/>
          <w:szCs w:val="28"/>
        </w:rPr>
        <w:t xml:space="preserve"> согласно приложению 3 к настоящему </w:t>
      </w:r>
      <w:r w:rsidR="00B228CC">
        <w:rPr>
          <w:color w:val="000000"/>
          <w:sz w:val="28"/>
          <w:szCs w:val="28"/>
        </w:rPr>
        <w:t>распоряжению</w:t>
      </w:r>
      <w:r w:rsidRPr="003C0535">
        <w:rPr>
          <w:color w:val="000000"/>
          <w:sz w:val="28"/>
          <w:szCs w:val="28"/>
        </w:rPr>
        <w:t>.</w:t>
      </w:r>
    </w:p>
    <w:p w:rsidR="00490FD5" w:rsidRPr="00F9739C" w:rsidRDefault="00490FD5" w:rsidP="00490FD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C0535">
        <w:rPr>
          <w:color w:val="000000"/>
          <w:sz w:val="28"/>
          <w:szCs w:val="28"/>
        </w:rPr>
        <w:t xml:space="preserve">Настоящее </w:t>
      </w:r>
      <w:r w:rsidR="00747C55" w:rsidRPr="003C0535">
        <w:rPr>
          <w:color w:val="000000"/>
          <w:sz w:val="28"/>
          <w:szCs w:val="28"/>
        </w:rPr>
        <w:t>распоряжение</w:t>
      </w:r>
      <w:r w:rsidRPr="003C0535">
        <w:rPr>
          <w:color w:val="000000"/>
          <w:sz w:val="28"/>
          <w:szCs w:val="28"/>
        </w:rPr>
        <w:t xml:space="preserve"> вступает в силу со дня подписания </w:t>
      </w:r>
      <w:r w:rsidRPr="003C0535">
        <w:rPr>
          <w:color w:val="000000"/>
          <w:sz w:val="28"/>
          <w:szCs w:val="28"/>
        </w:rPr>
        <w:br/>
        <w:t xml:space="preserve">и применяется к правоотношениям, возникающим при составлении </w:t>
      </w:r>
      <w:r w:rsidRPr="003C0535">
        <w:rPr>
          <w:color w:val="000000"/>
          <w:sz w:val="28"/>
          <w:szCs w:val="28"/>
        </w:rPr>
        <w:br/>
        <w:t>и исполнении областного</w:t>
      </w:r>
      <w:r>
        <w:rPr>
          <w:color w:val="000000"/>
          <w:sz w:val="28"/>
          <w:szCs w:val="28"/>
        </w:rPr>
        <w:t xml:space="preserve"> </w:t>
      </w:r>
      <w:r w:rsidRPr="00F9739C">
        <w:rPr>
          <w:color w:val="000000"/>
          <w:sz w:val="28"/>
          <w:szCs w:val="28"/>
        </w:rPr>
        <w:t>бю</w:t>
      </w:r>
      <w:r w:rsidR="005F11EC">
        <w:rPr>
          <w:color w:val="000000"/>
          <w:sz w:val="28"/>
          <w:szCs w:val="28"/>
        </w:rPr>
        <w:t>джета, начиная с бюджета на 2023 год и на плановый период 2024</w:t>
      </w:r>
      <w:r w:rsidRPr="00F9739C">
        <w:rPr>
          <w:color w:val="000000"/>
          <w:sz w:val="28"/>
          <w:szCs w:val="28"/>
        </w:rPr>
        <w:t xml:space="preserve"> и 202</w:t>
      </w:r>
      <w:r w:rsidR="005F11EC">
        <w:rPr>
          <w:color w:val="000000"/>
          <w:sz w:val="28"/>
          <w:szCs w:val="28"/>
        </w:rPr>
        <w:t>5</w:t>
      </w:r>
      <w:r w:rsidRPr="00F9739C">
        <w:rPr>
          <w:color w:val="000000"/>
          <w:sz w:val="28"/>
          <w:szCs w:val="28"/>
        </w:rPr>
        <w:t xml:space="preserve"> годов.</w:t>
      </w:r>
    </w:p>
    <w:p w:rsidR="00F64312" w:rsidRPr="00F64312" w:rsidRDefault="00F64312" w:rsidP="00F643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64312">
        <w:rPr>
          <w:color w:val="000000"/>
          <w:sz w:val="28"/>
          <w:szCs w:val="28"/>
        </w:rPr>
        <w:t>Распоряжение Правительства Брянской области от 27.12.2021</w:t>
      </w:r>
      <w:r>
        <w:rPr>
          <w:color w:val="000000"/>
          <w:sz w:val="28"/>
          <w:szCs w:val="28"/>
        </w:rPr>
        <w:t xml:space="preserve">                   </w:t>
      </w:r>
      <w:r w:rsidRPr="00F64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64312">
        <w:rPr>
          <w:color w:val="000000"/>
          <w:sz w:val="28"/>
          <w:szCs w:val="28"/>
        </w:rPr>
        <w:t xml:space="preserve"> 211-рп</w:t>
      </w:r>
      <w:r>
        <w:rPr>
          <w:color w:val="000000"/>
          <w:sz w:val="28"/>
          <w:szCs w:val="28"/>
        </w:rPr>
        <w:t xml:space="preserve"> «</w:t>
      </w:r>
      <w:r w:rsidRPr="00F64312">
        <w:rPr>
          <w:color w:val="000000"/>
          <w:sz w:val="28"/>
          <w:szCs w:val="28"/>
        </w:rPr>
        <w:t>Об утверждении перечня главных администраторов доходов областного бюджета, перечня главных администраторов источников финансирования дефицита областног</w:t>
      </w:r>
      <w:r>
        <w:rPr>
          <w:color w:val="000000"/>
          <w:sz w:val="28"/>
          <w:szCs w:val="28"/>
        </w:rPr>
        <w:t>о бюджета» признать утратившим силу с 1 января 2023 года.</w:t>
      </w:r>
    </w:p>
    <w:p w:rsidR="0079105E" w:rsidRPr="00490FD5" w:rsidRDefault="00A2252D" w:rsidP="00490FD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490FD5">
        <w:rPr>
          <w:color w:val="000000"/>
          <w:sz w:val="28"/>
          <w:szCs w:val="28"/>
        </w:rPr>
        <w:t xml:space="preserve">Опубликовать </w:t>
      </w:r>
      <w:r w:rsidR="00747C55">
        <w:rPr>
          <w:color w:val="000000"/>
          <w:sz w:val="28"/>
          <w:szCs w:val="28"/>
        </w:rPr>
        <w:t>распоряжение</w:t>
      </w:r>
      <w:r w:rsidR="0079105E" w:rsidRPr="00490FD5">
        <w:rPr>
          <w:color w:val="000000"/>
          <w:sz w:val="28"/>
          <w:szCs w:val="28"/>
        </w:rPr>
        <w:t xml:space="preserve"> на «</w:t>
      </w:r>
      <w:proofErr w:type="gramStart"/>
      <w:r w:rsidR="0079105E" w:rsidRPr="00490FD5">
        <w:rPr>
          <w:color w:val="000000"/>
          <w:sz w:val="28"/>
          <w:szCs w:val="28"/>
        </w:rPr>
        <w:t>Официальном</w:t>
      </w:r>
      <w:proofErr w:type="gramEnd"/>
      <w:r w:rsidR="0079105E" w:rsidRPr="00490FD5">
        <w:rPr>
          <w:color w:val="000000"/>
          <w:sz w:val="28"/>
          <w:szCs w:val="28"/>
        </w:rPr>
        <w:t xml:space="preserve"> интернет-портале пр</w:t>
      </w:r>
      <w:r w:rsidR="0079105E" w:rsidRPr="00490FD5">
        <w:rPr>
          <w:color w:val="000000"/>
          <w:sz w:val="28"/>
          <w:szCs w:val="28"/>
        </w:rPr>
        <w:t>а</w:t>
      </w:r>
      <w:r w:rsidR="0079105E" w:rsidRPr="00490FD5">
        <w:rPr>
          <w:color w:val="000000"/>
          <w:sz w:val="28"/>
          <w:szCs w:val="28"/>
        </w:rPr>
        <w:t>вовой информации» (pravo.gov.ru).</w:t>
      </w:r>
    </w:p>
    <w:p w:rsidR="00146FE3" w:rsidRPr="00490FD5" w:rsidRDefault="00146FE3" w:rsidP="00490FD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90FD5">
        <w:rPr>
          <w:color w:val="000000"/>
          <w:sz w:val="28"/>
          <w:szCs w:val="28"/>
        </w:rPr>
        <w:t>Контроль за</w:t>
      </w:r>
      <w:proofErr w:type="gramEnd"/>
      <w:r w:rsidRPr="00490FD5">
        <w:rPr>
          <w:color w:val="000000"/>
          <w:sz w:val="28"/>
          <w:szCs w:val="28"/>
        </w:rPr>
        <w:t xml:space="preserve"> исполнением </w:t>
      </w:r>
      <w:r w:rsidR="00747C55">
        <w:rPr>
          <w:color w:val="000000"/>
          <w:sz w:val="28"/>
          <w:szCs w:val="28"/>
        </w:rPr>
        <w:t>распоряжения</w:t>
      </w:r>
      <w:r w:rsidRPr="00490FD5">
        <w:rPr>
          <w:color w:val="000000"/>
          <w:sz w:val="28"/>
          <w:szCs w:val="28"/>
        </w:rPr>
        <w:t xml:space="preserve"> возложить на заместителя Губернатора Брянской области Петушкову Г.В.</w:t>
      </w:r>
    </w:p>
    <w:p w:rsidR="00727BA7" w:rsidRDefault="00727BA7" w:rsidP="00FD56C8">
      <w:pPr>
        <w:pStyle w:val="ConsNormal"/>
        <w:widowControl/>
        <w:tabs>
          <w:tab w:val="left" w:pos="993"/>
        </w:tabs>
        <w:ind w:left="7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1462" w:rsidRDefault="00727BA7" w:rsidP="00A4270F">
      <w:pPr>
        <w:pStyle w:val="Con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E2E7D">
        <w:rPr>
          <w:rFonts w:ascii="Times New Roman" w:hAnsi="Times New Roman" w:cs="Times New Roman"/>
          <w:sz w:val="28"/>
          <w:szCs w:val="28"/>
        </w:rPr>
        <w:tab/>
      </w:r>
      <w:r w:rsidR="00AE2E7D">
        <w:rPr>
          <w:rFonts w:ascii="Times New Roman" w:hAnsi="Times New Roman" w:cs="Times New Roman"/>
          <w:sz w:val="28"/>
          <w:szCs w:val="28"/>
        </w:rPr>
        <w:tab/>
      </w:r>
      <w:r w:rsidR="00AE2E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197B">
        <w:rPr>
          <w:rFonts w:ascii="Times New Roman" w:hAnsi="Times New Roman" w:cs="Times New Roman"/>
          <w:sz w:val="28"/>
          <w:szCs w:val="28"/>
        </w:rPr>
        <w:t xml:space="preserve"> </w:t>
      </w:r>
      <w:r w:rsidR="000C197B" w:rsidRPr="00585F66">
        <w:rPr>
          <w:rFonts w:ascii="Times New Roman" w:hAnsi="Times New Roman" w:cs="Times New Roman"/>
          <w:sz w:val="28"/>
          <w:szCs w:val="28"/>
        </w:rPr>
        <w:tab/>
      </w:r>
      <w:r w:rsidR="006A28A7">
        <w:rPr>
          <w:rFonts w:ascii="Times New Roman" w:hAnsi="Times New Roman" w:cs="Times New Roman"/>
          <w:sz w:val="28"/>
          <w:szCs w:val="28"/>
        </w:rPr>
        <w:t xml:space="preserve"> </w:t>
      </w:r>
      <w:r w:rsidRPr="00727BA7">
        <w:rPr>
          <w:rFonts w:ascii="Times New Roman" w:hAnsi="Times New Roman" w:cs="Times New Roman"/>
          <w:sz w:val="28"/>
          <w:szCs w:val="28"/>
        </w:rPr>
        <w:t>А.В. Богомаз</w:t>
      </w:r>
    </w:p>
    <w:sectPr w:rsidR="002B1462" w:rsidSect="000C4894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08" w:rsidRDefault="00F61008">
      <w:r>
        <w:separator/>
      </w:r>
    </w:p>
  </w:endnote>
  <w:endnote w:type="continuationSeparator" w:id="0">
    <w:p w:rsidR="00F61008" w:rsidRDefault="00F6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08" w:rsidRDefault="00F61008">
      <w:r>
        <w:separator/>
      </w:r>
    </w:p>
  </w:footnote>
  <w:footnote w:type="continuationSeparator" w:id="0">
    <w:p w:rsidR="00F61008" w:rsidRDefault="00F6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E7" w:rsidRDefault="00EC7CE7" w:rsidP="008E46E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7CE7" w:rsidRDefault="00EC7CE7" w:rsidP="008E46E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E7" w:rsidRPr="00C825E0" w:rsidRDefault="00EC7CE7" w:rsidP="00C825E0">
    <w:pPr>
      <w:pStyle w:val="a5"/>
      <w:ind w:right="36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C0978"/>
    <w:multiLevelType w:val="hybridMultilevel"/>
    <w:tmpl w:val="8F0AF5EC"/>
    <w:lvl w:ilvl="0" w:tplc="323A46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9C"/>
    <w:rsid w:val="000011B4"/>
    <w:rsid w:val="000017AE"/>
    <w:rsid w:val="00006911"/>
    <w:rsid w:val="0000749B"/>
    <w:rsid w:val="00010949"/>
    <w:rsid w:val="000114DF"/>
    <w:rsid w:val="000114ED"/>
    <w:rsid w:val="000122A2"/>
    <w:rsid w:val="00012754"/>
    <w:rsid w:val="00013947"/>
    <w:rsid w:val="0001647A"/>
    <w:rsid w:val="000167B1"/>
    <w:rsid w:val="00016D88"/>
    <w:rsid w:val="00017AE5"/>
    <w:rsid w:val="00022580"/>
    <w:rsid w:val="0002564A"/>
    <w:rsid w:val="000310CB"/>
    <w:rsid w:val="00031FC9"/>
    <w:rsid w:val="0003298A"/>
    <w:rsid w:val="000356B4"/>
    <w:rsid w:val="0003596B"/>
    <w:rsid w:val="00042A31"/>
    <w:rsid w:val="00042C22"/>
    <w:rsid w:val="00042D1B"/>
    <w:rsid w:val="00044053"/>
    <w:rsid w:val="000443FC"/>
    <w:rsid w:val="00052AEB"/>
    <w:rsid w:val="0006018A"/>
    <w:rsid w:val="00060C97"/>
    <w:rsid w:val="00061666"/>
    <w:rsid w:val="00061CB4"/>
    <w:rsid w:val="000631D8"/>
    <w:rsid w:val="00065F21"/>
    <w:rsid w:val="00066DB0"/>
    <w:rsid w:val="00070D71"/>
    <w:rsid w:val="00070FFF"/>
    <w:rsid w:val="00072CE9"/>
    <w:rsid w:val="000759F4"/>
    <w:rsid w:val="00080E36"/>
    <w:rsid w:val="00083A1D"/>
    <w:rsid w:val="00087838"/>
    <w:rsid w:val="00091D49"/>
    <w:rsid w:val="00092D71"/>
    <w:rsid w:val="00092DBC"/>
    <w:rsid w:val="000942C1"/>
    <w:rsid w:val="00097622"/>
    <w:rsid w:val="000A1D62"/>
    <w:rsid w:val="000A47A0"/>
    <w:rsid w:val="000A50D8"/>
    <w:rsid w:val="000A5BD8"/>
    <w:rsid w:val="000A7594"/>
    <w:rsid w:val="000B052C"/>
    <w:rsid w:val="000B0644"/>
    <w:rsid w:val="000B319C"/>
    <w:rsid w:val="000B32A9"/>
    <w:rsid w:val="000B4764"/>
    <w:rsid w:val="000B7B80"/>
    <w:rsid w:val="000C0DC5"/>
    <w:rsid w:val="000C185F"/>
    <w:rsid w:val="000C197B"/>
    <w:rsid w:val="000C411B"/>
    <w:rsid w:val="000C4894"/>
    <w:rsid w:val="000C5185"/>
    <w:rsid w:val="000C68E8"/>
    <w:rsid w:val="000D60B8"/>
    <w:rsid w:val="000E5270"/>
    <w:rsid w:val="000E5A0D"/>
    <w:rsid w:val="000E6EA0"/>
    <w:rsid w:val="000F23AB"/>
    <w:rsid w:val="000F3ABF"/>
    <w:rsid w:val="000F40AD"/>
    <w:rsid w:val="000F4D93"/>
    <w:rsid w:val="000F5942"/>
    <w:rsid w:val="0010102A"/>
    <w:rsid w:val="001012C2"/>
    <w:rsid w:val="00103A41"/>
    <w:rsid w:val="00103C3E"/>
    <w:rsid w:val="00107B6D"/>
    <w:rsid w:val="00110F25"/>
    <w:rsid w:val="001128FE"/>
    <w:rsid w:val="00114B78"/>
    <w:rsid w:val="00115F4B"/>
    <w:rsid w:val="001238E8"/>
    <w:rsid w:val="00125253"/>
    <w:rsid w:val="00125395"/>
    <w:rsid w:val="00125A6F"/>
    <w:rsid w:val="001306E2"/>
    <w:rsid w:val="00130792"/>
    <w:rsid w:val="001325D5"/>
    <w:rsid w:val="00133F00"/>
    <w:rsid w:val="00135A2E"/>
    <w:rsid w:val="0013699D"/>
    <w:rsid w:val="00140B9E"/>
    <w:rsid w:val="00140DAB"/>
    <w:rsid w:val="00141227"/>
    <w:rsid w:val="00142E85"/>
    <w:rsid w:val="00143357"/>
    <w:rsid w:val="0014594B"/>
    <w:rsid w:val="00146549"/>
    <w:rsid w:val="00146FE3"/>
    <w:rsid w:val="00150FC1"/>
    <w:rsid w:val="00151770"/>
    <w:rsid w:val="00154107"/>
    <w:rsid w:val="00155561"/>
    <w:rsid w:val="00155F7D"/>
    <w:rsid w:val="001563CA"/>
    <w:rsid w:val="00157E4F"/>
    <w:rsid w:val="00162845"/>
    <w:rsid w:val="001631EA"/>
    <w:rsid w:val="00163612"/>
    <w:rsid w:val="001639F6"/>
    <w:rsid w:val="001702A9"/>
    <w:rsid w:val="00170535"/>
    <w:rsid w:val="0017231A"/>
    <w:rsid w:val="00182B39"/>
    <w:rsid w:val="0018366C"/>
    <w:rsid w:val="001849CC"/>
    <w:rsid w:val="00184E39"/>
    <w:rsid w:val="00185D74"/>
    <w:rsid w:val="00186B51"/>
    <w:rsid w:val="0019092C"/>
    <w:rsid w:val="0019159D"/>
    <w:rsid w:val="00191A5A"/>
    <w:rsid w:val="00191F43"/>
    <w:rsid w:val="00193D22"/>
    <w:rsid w:val="001944F4"/>
    <w:rsid w:val="00194C6B"/>
    <w:rsid w:val="00195329"/>
    <w:rsid w:val="00197771"/>
    <w:rsid w:val="001A1847"/>
    <w:rsid w:val="001A2B2F"/>
    <w:rsid w:val="001A3BA5"/>
    <w:rsid w:val="001A6A34"/>
    <w:rsid w:val="001A6D65"/>
    <w:rsid w:val="001A7946"/>
    <w:rsid w:val="001B149E"/>
    <w:rsid w:val="001B3778"/>
    <w:rsid w:val="001B61A3"/>
    <w:rsid w:val="001B6375"/>
    <w:rsid w:val="001B7604"/>
    <w:rsid w:val="001C03A8"/>
    <w:rsid w:val="001C1ADF"/>
    <w:rsid w:val="001C6241"/>
    <w:rsid w:val="001D0C41"/>
    <w:rsid w:val="001D3972"/>
    <w:rsid w:val="001D649A"/>
    <w:rsid w:val="001D7BBF"/>
    <w:rsid w:val="001E250D"/>
    <w:rsid w:val="001E4968"/>
    <w:rsid w:val="001F1D31"/>
    <w:rsid w:val="001F3CE4"/>
    <w:rsid w:val="001F45A6"/>
    <w:rsid w:val="001F469A"/>
    <w:rsid w:val="001F5A9A"/>
    <w:rsid w:val="001F65A9"/>
    <w:rsid w:val="001F72A1"/>
    <w:rsid w:val="00200DAE"/>
    <w:rsid w:val="0020130D"/>
    <w:rsid w:val="00201BA0"/>
    <w:rsid w:val="002047E8"/>
    <w:rsid w:val="00204A84"/>
    <w:rsid w:val="0021007F"/>
    <w:rsid w:val="00211E6A"/>
    <w:rsid w:val="00212D40"/>
    <w:rsid w:val="002145F7"/>
    <w:rsid w:val="00214E06"/>
    <w:rsid w:val="00217544"/>
    <w:rsid w:val="00221ABB"/>
    <w:rsid w:val="002231AA"/>
    <w:rsid w:val="00223677"/>
    <w:rsid w:val="002249BB"/>
    <w:rsid w:val="00225E79"/>
    <w:rsid w:val="00227AF9"/>
    <w:rsid w:val="0023382D"/>
    <w:rsid w:val="002356C9"/>
    <w:rsid w:val="002358EC"/>
    <w:rsid w:val="002369B3"/>
    <w:rsid w:val="0023712F"/>
    <w:rsid w:val="00241817"/>
    <w:rsid w:val="00244019"/>
    <w:rsid w:val="00245FD4"/>
    <w:rsid w:val="00246E4E"/>
    <w:rsid w:val="00251A7F"/>
    <w:rsid w:val="00252A40"/>
    <w:rsid w:val="00256FA3"/>
    <w:rsid w:val="002575D6"/>
    <w:rsid w:val="00257B64"/>
    <w:rsid w:val="0026106F"/>
    <w:rsid w:val="00262CEC"/>
    <w:rsid w:val="00263AE8"/>
    <w:rsid w:val="00265BD2"/>
    <w:rsid w:val="00273F69"/>
    <w:rsid w:val="0027539C"/>
    <w:rsid w:val="002763CF"/>
    <w:rsid w:val="0027737F"/>
    <w:rsid w:val="0028230A"/>
    <w:rsid w:val="0028243F"/>
    <w:rsid w:val="002853FC"/>
    <w:rsid w:val="0028707E"/>
    <w:rsid w:val="00290E56"/>
    <w:rsid w:val="00291BA1"/>
    <w:rsid w:val="00295BB9"/>
    <w:rsid w:val="002967D7"/>
    <w:rsid w:val="00297848"/>
    <w:rsid w:val="002A217B"/>
    <w:rsid w:val="002A5055"/>
    <w:rsid w:val="002A5DC4"/>
    <w:rsid w:val="002A63E1"/>
    <w:rsid w:val="002A7056"/>
    <w:rsid w:val="002B1462"/>
    <w:rsid w:val="002B2229"/>
    <w:rsid w:val="002C0203"/>
    <w:rsid w:val="002C2067"/>
    <w:rsid w:val="002C2EA1"/>
    <w:rsid w:val="002C2FAF"/>
    <w:rsid w:val="002C40A8"/>
    <w:rsid w:val="002C5B93"/>
    <w:rsid w:val="002C5D3F"/>
    <w:rsid w:val="002D0EE9"/>
    <w:rsid w:val="002D1200"/>
    <w:rsid w:val="002D2DA2"/>
    <w:rsid w:val="002D3564"/>
    <w:rsid w:val="002E5037"/>
    <w:rsid w:val="002F2153"/>
    <w:rsid w:val="00300739"/>
    <w:rsid w:val="00303014"/>
    <w:rsid w:val="003033FB"/>
    <w:rsid w:val="00304C1A"/>
    <w:rsid w:val="00305297"/>
    <w:rsid w:val="0030566F"/>
    <w:rsid w:val="00306F27"/>
    <w:rsid w:val="00311644"/>
    <w:rsid w:val="00313140"/>
    <w:rsid w:val="003132C7"/>
    <w:rsid w:val="0031376F"/>
    <w:rsid w:val="00313BA8"/>
    <w:rsid w:val="00313C54"/>
    <w:rsid w:val="00314A2B"/>
    <w:rsid w:val="003152E3"/>
    <w:rsid w:val="003162CA"/>
    <w:rsid w:val="003176F0"/>
    <w:rsid w:val="00322C91"/>
    <w:rsid w:val="003242C3"/>
    <w:rsid w:val="00324B1E"/>
    <w:rsid w:val="00324D83"/>
    <w:rsid w:val="00325014"/>
    <w:rsid w:val="00325593"/>
    <w:rsid w:val="0033071F"/>
    <w:rsid w:val="00330DDB"/>
    <w:rsid w:val="00331088"/>
    <w:rsid w:val="00331D22"/>
    <w:rsid w:val="00332633"/>
    <w:rsid w:val="00333387"/>
    <w:rsid w:val="00333490"/>
    <w:rsid w:val="00333CAF"/>
    <w:rsid w:val="00336A53"/>
    <w:rsid w:val="00342CBC"/>
    <w:rsid w:val="00344684"/>
    <w:rsid w:val="00345C5E"/>
    <w:rsid w:val="00346E18"/>
    <w:rsid w:val="003503D1"/>
    <w:rsid w:val="003513F1"/>
    <w:rsid w:val="003514C1"/>
    <w:rsid w:val="003521B3"/>
    <w:rsid w:val="00353829"/>
    <w:rsid w:val="00355287"/>
    <w:rsid w:val="00357C3B"/>
    <w:rsid w:val="003602B1"/>
    <w:rsid w:val="00361BCE"/>
    <w:rsid w:val="00365DD5"/>
    <w:rsid w:val="00371F92"/>
    <w:rsid w:val="00372D23"/>
    <w:rsid w:val="00374EE3"/>
    <w:rsid w:val="0038019D"/>
    <w:rsid w:val="0038258B"/>
    <w:rsid w:val="003825D0"/>
    <w:rsid w:val="00385FC4"/>
    <w:rsid w:val="00390FB3"/>
    <w:rsid w:val="003927D8"/>
    <w:rsid w:val="003A0147"/>
    <w:rsid w:val="003A3C5D"/>
    <w:rsid w:val="003A5369"/>
    <w:rsid w:val="003A55B1"/>
    <w:rsid w:val="003A6027"/>
    <w:rsid w:val="003A6696"/>
    <w:rsid w:val="003B0B0A"/>
    <w:rsid w:val="003B0BE1"/>
    <w:rsid w:val="003B33EE"/>
    <w:rsid w:val="003B4DCD"/>
    <w:rsid w:val="003B550C"/>
    <w:rsid w:val="003C0535"/>
    <w:rsid w:val="003C1141"/>
    <w:rsid w:val="003C2A7E"/>
    <w:rsid w:val="003C5E59"/>
    <w:rsid w:val="003C639D"/>
    <w:rsid w:val="003D031F"/>
    <w:rsid w:val="003D07AE"/>
    <w:rsid w:val="003D2B23"/>
    <w:rsid w:val="003D35EA"/>
    <w:rsid w:val="003D6159"/>
    <w:rsid w:val="003D646E"/>
    <w:rsid w:val="003D7ACC"/>
    <w:rsid w:val="003E03CB"/>
    <w:rsid w:val="003E0434"/>
    <w:rsid w:val="003E24C8"/>
    <w:rsid w:val="003E284C"/>
    <w:rsid w:val="003E603B"/>
    <w:rsid w:val="003E6A1B"/>
    <w:rsid w:val="003E7E0E"/>
    <w:rsid w:val="003E7F99"/>
    <w:rsid w:val="003F0C8D"/>
    <w:rsid w:val="003F19B4"/>
    <w:rsid w:val="003F232D"/>
    <w:rsid w:val="003F34B4"/>
    <w:rsid w:val="003F5A8F"/>
    <w:rsid w:val="003F5FFC"/>
    <w:rsid w:val="003F6F0D"/>
    <w:rsid w:val="0040133C"/>
    <w:rsid w:val="00401792"/>
    <w:rsid w:val="00404559"/>
    <w:rsid w:val="004057EC"/>
    <w:rsid w:val="00405AD3"/>
    <w:rsid w:val="00406C22"/>
    <w:rsid w:val="00413172"/>
    <w:rsid w:val="004140A1"/>
    <w:rsid w:val="004163E3"/>
    <w:rsid w:val="004165D6"/>
    <w:rsid w:val="004169F4"/>
    <w:rsid w:val="00424621"/>
    <w:rsid w:val="00424A13"/>
    <w:rsid w:val="004277E5"/>
    <w:rsid w:val="00430788"/>
    <w:rsid w:val="00432971"/>
    <w:rsid w:val="004336F8"/>
    <w:rsid w:val="0043453A"/>
    <w:rsid w:val="00435C75"/>
    <w:rsid w:val="0044194F"/>
    <w:rsid w:val="00443CC4"/>
    <w:rsid w:val="00447076"/>
    <w:rsid w:val="004470AA"/>
    <w:rsid w:val="00447379"/>
    <w:rsid w:val="0044767B"/>
    <w:rsid w:val="00451A87"/>
    <w:rsid w:val="004529C0"/>
    <w:rsid w:val="00453681"/>
    <w:rsid w:val="00454EDF"/>
    <w:rsid w:val="0045698C"/>
    <w:rsid w:val="00457549"/>
    <w:rsid w:val="004635D5"/>
    <w:rsid w:val="00463AB6"/>
    <w:rsid w:val="00474940"/>
    <w:rsid w:val="00481D6F"/>
    <w:rsid w:val="004837EB"/>
    <w:rsid w:val="00486DCB"/>
    <w:rsid w:val="00490FD5"/>
    <w:rsid w:val="00491560"/>
    <w:rsid w:val="00493700"/>
    <w:rsid w:val="004940CF"/>
    <w:rsid w:val="004943B0"/>
    <w:rsid w:val="0049793E"/>
    <w:rsid w:val="004A0515"/>
    <w:rsid w:val="004A4045"/>
    <w:rsid w:val="004A70C0"/>
    <w:rsid w:val="004B0591"/>
    <w:rsid w:val="004B0BF3"/>
    <w:rsid w:val="004B1474"/>
    <w:rsid w:val="004B32DF"/>
    <w:rsid w:val="004B441F"/>
    <w:rsid w:val="004B548B"/>
    <w:rsid w:val="004B6C53"/>
    <w:rsid w:val="004C059D"/>
    <w:rsid w:val="004C1B6B"/>
    <w:rsid w:val="004C1DAB"/>
    <w:rsid w:val="004C4857"/>
    <w:rsid w:val="004C5F9A"/>
    <w:rsid w:val="004C6393"/>
    <w:rsid w:val="004C6726"/>
    <w:rsid w:val="004D0E84"/>
    <w:rsid w:val="004D1543"/>
    <w:rsid w:val="004D1557"/>
    <w:rsid w:val="004D3A9E"/>
    <w:rsid w:val="004D4177"/>
    <w:rsid w:val="004D4C63"/>
    <w:rsid w:val="004D5B8B"/>
    <w:rsid w:val="004D64A6"/>
    <w:rsid w:val="004E19BA"/>
    <w:rsid w:val="004E3A61"/>
    <w:rsid w:val="004E48E5"/>
    <w:rsid w:val="004E5641"/>
    <w:rsid w:val="004E678A"/>
    <w:rsid w:val="004F4970"/>
    <w:rsid w:val="004F61F2"/>
    <w:rsid w:val="004F6B3E"/>
    <w:rsid w:val="005003FC"/>
    <w:rsid w:val="00500424"/>
    <w:rsid w:val="00502F93"/>
    <w:rsid w:val="0050351A"/>
    <w:rsid w:val="0050480D"/>
    <w:rsid w:val="0050566F"/>
    <w:rsid w:val="00505A3F"/>
    <w:rsid w:val="005063F7"/>
    <w:rsid w:val="005076D2"/>
    <w:rsid w:val="00510304"/>
    <w:rsid w:val="00511FCE"/>
    <w:rsid w:val="00512EBF"/>
    <w:rsid w:val="0051366D"/>
    <w:rsid w:val="005213B7"/>
    <w:rsid w:val="0052229B"/>
    <w:rsid w:val="00525D59"/>
    <w:rsid w:val="00525DEB"/>
    <w:rsid w:val="0052774B"/>
    <w:rsid w:val="005301E4"/>
    <w:rsid w:val="005356EB"/>
    <w:rsid w:val="00535781"/>
    <w:rsid w:val="005359BD"/>
    <w:rsid w:val="00537308"/>
    <w:rsid w:val="005445C3"/>
    <w:rsid w:val="005472E2"/>
    <w:rsid w:val="00547509"/>
    <w:rsid w:val="00547A20"/>
    <w:rsid w:val="00554D46"/>
    <w:rsid w:val="005551F4"/>
    <w:rsid w:val="00560628"/>
    <w:rsid w:val="005623E1"/>
    <w:rsid w:val="0056457D"/>
    <w:rsid w:val="00564981"/>
    <w:rsid w:val="00565296"/>
    <w:rsid w:val="00566C73"/>
    <w:rsid w:val="00570664"/>
    <w:rsid w:val="00572B3D"/>
    <w:rsid w:val="00574A7F"/>
    <w:rsid w:val="00574EC9"/>
    <w:rsid w:val="005753C0"/>
    <w:rsid w:val="00575666"/>
    <w:rsid w:val="00575BDD"/>
    <w:rsid w:val="00576724"/>
    <w:rsid w:val="00576A29"/>
    <w:rsid w:val="00577385"/>
    <w:rsid w:val="00584917"/>
    <w:rsid w:val="00585F66"/>
    <w:rsid w:val="0058648B"/>
    <w:rsid w:val="00586B7A"/>
    <w:rsid w:val="0059006F"/>
    <w:rsid w:val="00591BEF"/>
    <w:rsid w:val="005927AB"/>
    <w:rsid w:val="0059645E"/>
    <w:rsid w:val="0059785A"/>
    <w:rsid w:val="005A1103"/>
    <w:rsid w:val="005A1422"/>
    <w:rsid w:val="005A3D93"/>
    <w:rsid w:val="005A583C"/>
    <w:rsid w:val="005A76C2"/>
    <w:rsid w:val="005A7F83"/>
    <w:rsid w:val="005B05DB"/>
    <w:rsid w:val="005B4A1F"/>
    <w:rsid w:val="005B67CF"/>
    <w:rsid w:val="005B71B7"/>
    <w:rsid w:val="005B7BB8"/>
    <w:rsid w:val="005C1184"/>
    <w:rsid w:val="005C1AFE"/>
    <w:rsid w:val="005C7210"/>
    <w:rsid w:val="005D2D7D"/>
    <w:rsid w:val="005D7C72"/>
    <w:rsid w:val="005E3CCE"/>
    <w:rsid w:val="005E7237"/>
    <w:rsid w:val="005E7E8E"/>
    <w:rsid w:val="005F11EC"/>
    <w:rsid w:val="005F146A"/>
    <w:rsid w:val="005F442F"/>
    <w:rsid w:val="005F5754"/>
    <w:rsid w:val="005F5AD6"/>
    <w:rsid w:val="005F6CEC"/>
    <w:rsid w:val="005F746B"/>
    <w:rsid w:val="005F7F8E"/>
    <w:rsid w:val="006000E6"/>
    <w:rsid w:val="006015F0"/>
    <w:rsid w:val="0060383B"/>
    <w:rsid w:val="006045FD"/>
    <w:rsid w:val="0060590F"/>
    <w:rsid w:val="00611CC1"/>
    <w:rsid w:val="00611CC9"/>
    <w:rsid w:val="006125C1"/>
    <w:rsid w:val="00613678"/>
    <w:rsid w:val="00615B22"/>
    <w:rsid w:val="006210A5"/>
    <w:rsid w:val="0062120D"/>
    <w:rsid w:val="00626564"/>
    <w:rsid w:val="00626CB5"/>
    <w:rsid w:val="00630E4A"/>
    <w:rsid w:val="00632D48"/>
    <w:rsid w:val="00632F73"/>
    <w:rsid w:val="00633821"/>
    <w:rsid w:val="00634290"/>
    <w:rsid w:val="006350FD"/>
    <w:rsid w:val="00637B9D"/>
    <w:rsid w:val="006416E1"/>
    <w:rsid w:val="006419F4"/>
    <w:rsid w:val="0064290E"/>
    <w:rsid w:val="00643387"/>
    <w:rsid w:val="00643E24"/>
    <w:rsid w:val="00644205"/>
    <w:rsid w:val="00644223"/>
    <w:rsid w:val="006450CB"/>
    <w:rsid w:val="00646E70"/>
    <w:rsid w:val="0065077F"/>
    <w:rsid w:val="00650C31"/>
    <w:rsid w:val="00653237"/>
    <w:rsid w:val="006540EF"/>
    <w:rsid w:val="00661024"/>
    <w:rsid w:val="006610B4"/>
    <w:rsid w:val="0066225A"/>
    <w:rsid w:val="0066320A"/>
    <w:rsid w:val="00663C11"/>
    <w:rsid w:val="00667056"/>
    <w:rsid w:val="006735D4"/>
    <w:rsid w:val="00675605"/>
    <w:rsid w:val="006756C4"/>
    <w:rsid w:val="00676251"/>
    <w:rsid w:val="00676766"/>
    <w:rsid w:val="0068348B"/>
    <w:rsid w:val="006839DF"/>
    <w:rsid w:val="00684414"/>
    <w:rsid w:val="00684472"/>
    <w:rsid w:val="00684BFE"/>
    <w:rsid w:val="006853E1"/>
    <w:rsid w:val="00693CA7"/>
    <w:rsid w:val="00694045"/>
    <w:rsid w:val="006946EC"/>
    <w:rsid w:val="0069691D"/>
    <w:rsid w:val="006A28A7"/>
    <w:rsid w:val="006A2E1C"/>
    <w:rsid w:val="006A5168"/>
    <w:rsid w:val="006A76DE"/>
    <w:rsid w:val="006B15E0"/>
    <w:rsid w:val="006B241E"/>
    <w:rsid w:val="006B2CFD"/>
    <w:rsid w:val="006B2DEE"/>
    <w:rsid w:val="006B46D6"/>
    <w:rsid w:val="006B67F4"/>
    <w:rsid w:val="006B75E6"/>
    <w:rsid w:val="006B7C64"/>
    <w:rsid w:val="006C3F09"/>
    <w:rsid w:val="006C400A"/>
    <w:rsid w:val="006C4A7C"/>
    <w:rsid w:val="006D1773"/>
    <w:rsid w:val="006D456A"/>
    <w:rsid w:val="006D50AE"/>
    <w:rsid w:val="006D53EF"/>
    <w:rsid w:val="006D6B03"/>
    <w:rsid w:val="006D6E4B"/>
    <w:rsid w:val="006E2928"/>
    <w:rsid w:val="006E4F35"/>
    <w:rsid w:val="006E59A1"/>
    <w:rsid w:val="006F162D"/>
    <w:rsid w:val="006F3642"/>
    <w:rsid w:val="006F40C8"/>
    <w:rsid w:val="006F472A"/>
    <w:rsid w:val="006F797B"/>
    <w:rsid w:val="006F7D13"/>
    <w:rsid w:val="0070380A"/>
    <w:rsid w:val="00704DAA"/>
    <w:rsid w:val="00704E33"/>
    <w:rsid w:val="00707287"/>
    <w:rsid w:val="007131CB"/>
    <w:rsid w:val="00714197"/>
    <w:rsid w:val="00716650"/>
    <w:rsid w:val="007178CF"/>
    <w:rsid w:val="0072079C"/>
    <w:rsid w:val="007207C7"/>
    <w:rsid w:val="007207E8"/>
    <w:rsid w:val="007222AE"/>
    <w:rsid w:val="0072322E"/>
    <w:rsid w:val="00723ADB"/>
    <w:rsid w:val="00723D86"/>
    <w:rsid w:val="00724265"/>
    <w:rsid w:val="00724F18"/>
    <w:rsid w:val="00724F32"/>
    <w:rsid w:val="007250CC"/>
    <w:rsid w:val="00725205"/>
    <w:rsid w:val="00727475"/>
    <w:rsid w:val="00727BA7"/>
    <w:rsid w:val="00730788"/>
    <w:rsid w:val="00731E51"/>
    <w:rsid w:val="00733765"/>
    <w:rsid w:val="00736DD2"/>
    <w:rsid w:val="0074016F"/>
    <w:rsid w:val="007408C7"/>
    <w:rsid w:val="00740973"/>
    <w:rsid w:val="00740993"/>
    <w:rsid w:val="00742F26"/>
    <w:rsid w:val="00745EA4"/>
    <w:rsid w:val="00747C55"/>
    <w:rsid w:val="00750E7F"/>
    <w:rsid w:val="00753688"/>
    <w:rsid w:val="007563E6"/>
    <w:rsid w:val="0075648D"/>
    <w:rsid w:val="007663C2"/>
    <w:rsid w:val="00766FD8"/>
    <w:rsid w:val="007670E8"/>
    <w:rsid w:val="00767737"/>
    <w:rsid w:val="00767845"/>
    <w:rsid w:val="00771677"/>
    <w:rsid w:val="007752E0"/>
    <w:rsid w:val="0077610D"/>
    <w:rsid w:val="0077703B"/>
    <w:rsid w:val="007814D1"/>
    <w:rsid w:val="00783FDE"/>
    <w:rsid w:val="007840AA"/>
    <w:rsid w:val="00784C2A"/>
    <w:rsid w:val="00784F59"/>
    <w:rsid w:val="0079105E"/>
    <w:rsid w:val="007916FA"/>
    <w:rsid w:val="00792031"/>
    <w:rsid w:val="00794022"/>
    <w:rsid w:val="007952D7"/>
    <w:rsid w:val="007977F1"/>
    <w:rsid w:val="007A07A5"/>
    <w:rsid w:val="007A0A93"/>
    <w:rsid w:val="007A0B05"/>
    <w:rsid w:val="007A4283"/>
    <w:rsid w:val="007A54B7"/>
    <w:rsid w:val="007B1E90"/>
    <w:rsid w:val="007B2A74"/>
    <w:rsid w:val="007B35B1"/>
    <w:rsid w:val="007B4196"/>
    <w:rsid w:val="007B624B"/>
    <w:rsid w:val="007B6CAE"/>
    <w:rsid w:val="007B73E9"/>
    <w:rsid w:val="007C02A1"/>
    <w:rsid w:val="007C0440"/>
    <w:rsid w:val="007C0B8A"/>
    <w:rsid w:val="007C0FBB"/>
    <w:rsid w:val="007C1218"/>
    <w:rsid w:val="007C1B0B"/>
    <w:rsid w:val="007C2964"/>
    <w:rsid w:val="007C29F1"/>
    <w:rsid w:val="007C36FE"/>
    <w:rsid w:val="007C414A"/>
    <w:rsid w:val="007C46C5"/>
    <w:rsid w:val="007C548F"/>
    <w:rsid w:val="007C560D"/>
    <w:rsid w:val="007C6A28"/>
    <w:rsid w:val="007D1321"/>
    <w:rsid w:val="007D1652"/>
    <w:rsid w:val="007D2A47"/>
    <w:rsid w:val="007D4142"/>
    <w:rsid w:val="007D534C"/>
    <w:rsid w:val="007E280B"/>
    <w:rsid w:val="007E7167"/>
    <w:rsid w:val="007E7CAC"/>
    <w:rsid w:val="007F0E07"/>
    <w:rsid w:val="007F4FA0"/>
    <w:rsid w:val="007F5B2D"/>
    <w:rsid w:val="007F792F"/>
    <w:rsid w:val="008013B6"/>
    <w:rsid w:val="008039A4"/>
    <w:rsid w:val="008049E4"/>
    <w:rsid w:val="00804FFE"/>
    <w:rsid w:val="00805C70"/>
    <w:rsid w:val="00813BB2"/>
    <w:rsid w:val="00814CC6"/>
    <w:rsid w:val="0081514D"/>
    <w:rsid w:val="00817235"/>
    <w:rsid w:val="00821771"/>
    <w:rsid w:val="00821ED2"/>
    <w:rsid w:val="00824326"/>
    <w:rsid w:val="008248A6"/>
    <w:rsid w:val="0083102B"/>
    <w:rsid w:val="008317A7"/>
    <w:rsid w:val="00833A37"/>
    <w:rsid w:val="00836E38"/>
    <w:rsid w:val="0084197E"/>
    <w:rsid w:val="008420D0"/>
    <w:rsid w:val="008421FB"/>
    <w:rsid w:val="00843D45"/>
    <w:rsid w:val="0084651D"/>
    <w:rsid w:val="00854DFF"/>
    <w:rsid w:val="00855009"/>
    <w:rsid w:val="00857377"/>
    <w:rsid w:val="00862149"/>
    <w:rsid w:val="00867477"/>
    <w:rsid w:val="00867C72"/>
    <w:rsid w:val="0087159D"/>
    <w:rsid w:val="00874A1D"/>
    <w:rsid w:val="0087525E"/>
    <w:rsid w:val="00876125"/>
    <w:rsid w:val="008765C9"/>
    <w:rsid w:val="00877424"/>
    <w:rsid w:val="008828FD"/>
    <w:rsid w:val="00882A95"/>
    <w:rsid w:val="00882E4B"/>
    <w:rsid w:val="008838E8"/>
    <w:rsid w:val="008855FF"/>
    <w:rsid w:val="00887EBA"/>
    <w:rsid w:val="00893BD3"/>
    <w:rsid w:val="00897B18"/>
    <w:rsid w:val="008A54DB"/>
    <w:rsid w:val="008A5538"/>
    <w:rsid w:val="008B0DD4"/>
    <w:rsid w:val="008B147C"/>
    <w:rsid w:val="008B256C"/>
    <w:rsid w:val="008B2892"/>
    <w:rsid w:val="008B2F65"/>
    <w:rsid w:val="008C105E"/>
    <w:rsid w:val="008C3D5A"/>
    <w:rsid w:val="008C4F89"/>
    <w:rsid w:val="008C6F1A"/>
    <w:rsid w:val="008D03F4"/>
    <w:rsid w:val="008D364A"/>
    <w:rsid w:val="008D4E51"/>
    <w:rsid w:val="008D5191"/>
    <w:rsid w:val="008D5DBA"/>
    <w:rsid w:val="008E0661"/>
    <w:rsid w:val="008E134A"/>
    <w:rsid w:val="008E277E"/>
    <w:rsid w:val="008E42B4"/>
    <w:rsid w:val="008E46E4"/>
    <w:rsid w:val="008E54B9"/>
    <w:rsid w:val="008E62F9"/>
    <w:rsid w:val="008F0642"/>
    <w:rsid w:val="008F0E88"/>
    <w:rsid w:val="008F280E"/>
    <w:rsid w:val="008F4946"/>
    <w:rsid w:val="009006C6"/>
    <w:rsid w:val="009123B2"/>
    <w:rsid w:val="009128A8"/>
    <w:rsid w:val="009159FA"/>
    <w:rsid w:val="00916B0B"/>
    <w:rsid w:val="00920245"/>
    <w:rsid w:val="009205F4"/>
    <w:rsid w:val="00920787"/>
    <w:rsid w:val="00924F74"/>
    <w:rsid w:val="00926402"/>
    <w:rsid w:val="00927180"/>
    <w:rsid w:val="009320E5"/>
    <w:rsid w:val="009327B2"/>
    <w:rsid w:val="00932F43"/>
    <w:rsid w:val="00932F67"/>
    <w:rsid w:val="0093371E"/>
    <w:rsid w:val="00934604"/>
    <w:rsid w:val="0093793C"/>
    <w:rsid w:val="0094235A"/>
    <w:rsid w:val="00946B9C"/>
    <w:rsid w:val="00947923"/>
    <w:rsid w:val="00947BC6"/>
    <w:rsid w:val="0095090B"/>
    <w:rsid w:val="0095183A"/>
    <w:rsid w:val="00954A72"/>
    <w:rsid w:val="00960CC4"/>
    <w:rsid w:val="00960DC1"/>
    <w:rsid w:val="00961490"/>
    <w:rsid w:val="0096272B"/>
    <w:rsid w:val="00962C96"/>
    <w:rsid w:val="00962D78"/>
    <w:rsid w:val="00965241"/>
    <w:rsid w:val="00967D26"/>
    <w:rsid w:val="00970A7D"/>
    <w:rsid w:val="009710BE"/>
    <w:rsid w:val="009727E0"/>
    <w:rsid w:val="00973EFB"/>
    <w:rsid w:val="00975CE5"/>
    <w:rsid w:val="00980A6D"/>
    <w:rsid w:val="0098469C"/>
    <w:rsid w:val="0098535D"/>
    <w:rsid w:val="00987682"/>
    <w:rsid w:val="00987EEF"/>
    <w:rsid w:val="0099018B"/>
    <w:rsid w:val="0099250B"/>
    <w:rsid w:val="00992F5A"/>
    <w:rsid w:val="00993B28"/>
    <w:rsid w:val="00996C45"/>
    <w:rsid w:val="00997B32"/>
    <w:rsid w:val="009A17B8"/>
    <w:rsid w:val="009A1A9A"/>
    <w:rsid w:val="009A3560"/>
    <w:rsid w:val="009A3B7D"/>
    <w:rsid w:val="009B13EC"/>
    <w:rsid w:val="009B1B1C"/>
    <w:rsid w:val="009B3455"/>
    <w:rsid w:val="009B36DA"/>
    <w:rsid w:val="009B66B9"/>
    <w:rsid w:val="009B69D3"/>
    <w:rsid w:val="009B74D2"/>
    <w:rsid w:val="009C0715"/>
    <w:rsid w:val="009C19FB"/>
    <w:rsid w:val="009C1C3B"/>
    <w:rsid w:val="009C2C95"/>
    <w:rsid w:val="009C53A8"/>
    <w:rsid w:val="009C751C"/>
    <w:rsid w:val="009C774B"/>
    <w:rsid w:val="009C7A2E"/>
    <w:rsid w:val="009D0C29"/>
    <w:rsid w:val="009D1B6E"/>
    <w:rsid w:val="009D1C6F"/>
    <w:rsid w:val="009D2C67"/>
    <w:rsid w:val="009D37B2"/>
    <w:rsid w:val="009D6160"/>
    <w:rsid w:val="009D7A45"/>
    <w:rsid w:val="009E252A"/>
    <w:rsid w:val="009E4EB4"/>
    <w:rsid w:val="009F1C38"/>
    <w:rsid w:val="009F24E0"/>
    <w:rsid w:val="009F3643"/>
    <w:rsid w:val="009F4D37"/>
    <w:rsid w:val="009F5C84"/>
    <w:rsid w:val="00A0116D"/>
    <w:rsid w:val="00A02794"/>
    <w:rsid w:val="00A03B1B"/>
    <w:rsid w:val="00A03C90"/>
    <w:rsid w:val="00A11EB1"/>
    <w:rsid w:val="00A1383D"/>
    <w:rsid w:val="00A138CD"/>
    <w:rsid w:val="00A13BFE"/>
    <w:rsid w:val="00A142A5"/>
    <w:rsid w:val="00A17550"/>
    <w:rsid w:val="00A2101D"/>
    <w:rsid w:val="00A21A2C"/>
    <w:rsid w:val="00A2252D"/>
    <w:rsid w:val="00A24A25"/>
    <w:rsid w:val="00A36520"/>
    <w:rsid w:val="00A4069B"/>
    <w:rsid w:val="00A40B42"/>
    <w:rsid w:val="00A40F8C"/>
    <w:rsid w:val="00A41D7C"/>
    <w:rsid w:val="00A4270F"/>
    <w:rsid w:val="00A45C38"/>
    <w:rsid w:val="00A46D79"/>
    <w:rsid w:val="00A479F7"/>
    <w:rsid w:val="00A503B6"/>
    <w:rsid w:val="00A50416"/>
    <w:rsid w:val="00A5105D"/>
    <w:rsid w:val="00A530F6"/>
    <w:rsid w:val="00A54CD8"/>
    <w:rsid w:val="00A55747"/>
    <w:rsid w:val="00A56525"/>
    <w:rsid w:val="00A61984"/>
    <w:rsid w:val="00A658F7"/>
    <w:rsid w:val="00A749A0"/>
    <w:rsid w:val="00A74AB5"/>
    <w:rsid w:val="00A7544E"/>
    <w:rsid w:val="00A75C15"/>
    <w:rsid w:val="00A767F4"/>
    <w:rsid w:val="00A80AAE"/>
    <w:rsid w:val="00A8675E"/>
    <w:rsid w:val="00A9016D"/>
    <w:rsid w:val="00A92F7D"/>
    <w:rsid w:val="00A93C14"/>
    <w:rsid w:val="00A94A7B"/>
    <w:rsid w:val="00A9774D"/>
    <w:rsid w:val="00AA1781"/>
    <w:rsid w:val="00AB2899"/>
    <w:rsid w:val="00AC3975"/>
    <w:rsid w:val="00AC40E7"/>
    <w:rsid w:val="00AC48FB"/>
    <w:rsid w:val="00AC4AEA"/>
    <w:rsid w:val="00AC6B8A"/>
    <w:rsid w:val="00AD22D6"/>
    <w:rsid w:val="00AD44FD"/>
    <w:rsid w:val="00AE127D"/>
    <w:rsid w:val="00AE27FA"/>
    <w:rsid w:val="00AE2E7D"/>
    <w:rsid w:val="00AE62F7"/>
    <w:rsid w:val="00AE6373"/>
    <w:rsid w:val="00AE639C"/>
    <w:rsid w:val="00AE723A"/>
    <w:rsid w:val="00AF0660"/>
    <w:rsid w:val="00AF2326"/>
    <w:rsid w:val="00AF2CDB"/>
    <w:rsid w:val="00AF3C80"/>
    <w:rsid w:val="00AF4757"/>
    <w:rsid w:val="00AF53F7"/>
    <w:rsid w:val="00AF7877"/>
    <w:rsid w:val="00B00D80"/>
    <w:rsid w:val="00B01A44"/>
    <w:rsid w:val="00B032A4"/>
    <w:rsid w:val="00B05511"/>
    <w:rsid w:val="00B07D3B"/>
    <w:rsid w:val="00B11B63"/>
    <w:rsid w:val="00B1228C"/>
    <w:rsid w:val="00B12D22"/>
    <w:rsid w:val="00B1401B"/>
    <w:rsid w:val="00B2052F"/>
    <w:rsid w:val="00B228CC"/>
    <w:rsid w:val="00B22A07"/>
    <w:rsid w:val="00B23C6D"/>
    <w:rsid w:val="00B2514A"/>
    <w:rsid w:val="00B2642D"/>
    <w:rsid w:val="00B2654B"/>
    <w:rsid w:val="00B26594"/>
    <w:rsid w:val="00B30FA0"/>
    <w:rsid w:val="00B31DAF"/>
    <w:rsid w:val="00B33F08"/>
    <w:rsid w:val="00B353E0"/>
    <w:rsid w:val="00B3705F"/>
    <w:rsid w:val="00B37C36"/>
    <w:rsid w:val="00B40B6A"/>
    <w:rsid w:val="00B4509C"/>
    <w:rsid w:val="00B451FA"/>
    <w:rsid w:val="00B45AE1"/>
    <w:rsid w:val="00B4666E"/>
    <w:rsid w:val="00B468D9"/>
    <w:rsid w:val="00B50ADF"/>
    <w:rsid w:val="00B51528"/>
    <w:rsid w:val="00B53CC5"/>
    <w:rsid w:val="00B54769"/>
    <w:rsid w:val="00B552BC"/>
    <w:rsid w:val="00B5573B"/>
    <w:rsid w:val="00B6169A"/>
    <w:rsid w:val="00B61F5F"/>
    <w:rsid w:val="00B632D7"/>
    <w:rsid w:val="00B63950"/>
    <w:rsid w:val="00B64FCF"/>
    <w:rsid w:val="00B65BF4"/>
    <w:rsid w:val="00B66E39"/>
    <w:rsid w:val="00B715CF"/>
    <w:rsid w:val="00B72506"/>
    <w:rsid w:val="00B761AD"/>
    <w:rsid w:val="00B76B26"/>
    <w:rsid w:val="00B77178"/>
    <w:rsid w:val="00B8162E"/>
    <w:rsid w:val="00B82860"/>
    <w:rsid w:val="00B83643"/>
    <w:rsid w:val="00B83C14"/>
    <w:rsid w:val="00B848FF"/>
    <w:rsid w:val="00B86D0A"/>
    <w:rsid w:val="00B8722B"/>
    <w:rsid w:val="00B9299D"/>
    <w:rsid w:val="00B95685"/>
    <w:rsid w:val="00B962CA"/>
    <w:rsid w:val="00B963F0"/>
    <w:rsid w:val="00B97F52"/>
    <w:rsid w:val="00BA3FD4"/>
    <w:rsid w:val="00BA4ED1"/>
    <w:rsid w:val="00BA62F0"/>
    <w:rsid w:val="00BB09F6"/>
    <w:rsid w:val="00BB1AAE"/>
    <w:rsid w:val="00BB2BD8"/>
    <w:rsid w:val="00BB2E4B"/>
    <w:rsid w:val="00BB2F5E"/>
    <w:rsid w:val="00BB39DD"/>
    <w:rsid w:val="00BC0BA0"/>
    <w:rsid w:val="00BC10C0"/>
    <w:rsid w:val="00BC2A2B"/>
    <w:rsid w:val="00BC314F"/>
    <w:rsid w:val="00BC478B"/>
    <w:rsid w:val="00BC4861"/>
    <w:rsid w:val="00BC6086"/>
    <w:rsid w:val="00BC69DD"/>
    <w:rsid w:val="00BD0BDD"/>
    <w:rsid w:val="00BD2286"/>
    <w:rsid w:val="00BD66B9"/>
    <w:rsid w:val="00BD68BD"/>
    <w:rsid w:val="00BE08CA"/>
    <w:rsid w:val="00BE254A"/>
    <w:rsid w:val="00BE2779"/>
    <w:rsid w:val="00BE59F3"/>
    <w:rsid w:val="00BF6293"/>
    <w:rsid w:val="00BF6880"/>
    <w:rsid w:val="00C003B0"/>
    <w:rsid w:val="00C03BF2"/>
    <w:rsid w:val="00C05D37"/>
    <w:rsid w:val="00C10678"/>
    <w:rsid w:val="00C11190"/>
    <w:rsid w:val="00C12966"/>
    <w:rsid w:val="00C1411E"/>
    <w:rsid w:val="00C16BF5"/>
    <w:rsid w:val="00C17274"/>
    <w:rsid w:val="00C2114E"/>
    <w:rsid w:val="00C23430"/>
    <w:rsid w:val="00C242DA"/>
    <w:rsid w:val="00C255F4"/>
    <w:rsid w:val="00C26C32"/>
    <w:rsid w:val="00C30762"/>
    <w:rsid w:val="00C30FFC"/>
    <w:rsid w:val="00C3280E"/>
    <w:rsid w:val="00C34625"/>
    <w:rsid w:val="00C347B0"/>
    <w:rsid w:val="00C34945"/>
    <w:rsid w:val="00C35782"/>
    <w:rsid w:val="00C4094A"/>
    <w:rsid w:val="00C51CD6"/>
    <w:rsid w:val="00C52484"/>
    <w:rsid w:val="00C53C7C"/>
    <w:rsid w:val="00C55033"/>
    <w:rsid w:val="00C56D45"/>
    <w:rsid w:val="00C57DF7"/>
    <w:rsid w:val="00C61AC5"/>
    <w:rsid w:val="00C61D7C"/>
    <w:rsid w:val="00C63348"/>
    <w:rsid w:val="00C65BAE"/>
    <w:rsid w:val="00C66153"/>
    <w:rsid w:val="00C70DA5"/>
    <w:rsid w:val="00C805B8"/>
    <w:rsid w:val="00C80A1B"/>
    <w:rsid w:val="00C825E0"/>
    <w:rsid w:val="00C901AB"/>
    <w:rsid w:val="00C90883"/>
    <w:rsid w:val="00C95DAB"/>
    <w:rsid w:val="00CA6EA3"/>
    <w:rsid w:val="00CA7C78"/>
    <w:rsid w:val="00CB2034"/>
    <w:rsid w:val="00CB4B34"/>
    <w:rsid w:val="00CB5A3D"/>
    <w:rsid w:val="00CC067F"/>
    <w:rsid w:val="00CC0A32"/>
    <w:rsid w:val="00CC43AC"/>
    <w:rsid w:val="00CC69EF"/>
    <w:rsid w:val="00CD725D"/>
    <w:rsid w:val="00CE08F9"/>
    <w:rsid w:val="00CE149E"/>
    <w:rsid w:val="00CE1D03"/>
    <w:rsid w:val="00CE2B76"/>
    <w:rsid w:val="00CE42AA"/>
    <w:rsid w:val="00CE4B2B"/>
    <w:rsid w:val="00CF5745"/>
    <w:rsid w:val="00CF6B2D"/>
    <w:rsid w:val="00CF7A7A"/>
    <w:rsid w:val="00D03C12"/>
    <w:rsid w:val="00D06485"/>
    <w:rsid w:val="00D10286"/>
    <w:rsid w:val="00D116C1"/>
    <w:rsid w:val="00D127D3"/>
    <w:rsid w:val="00D137EA"/>
    <w:rsid w:val="00D143D4"/>
    <w:rsid w:val="00D14FB4"/>
    <w:rsid w:val="00D15D38"/>
    <w:rsid w:val="00D17CF7"/>
    <w:rsid w:val="00D17D39"/>
    <w:rsid w:val="00D21B05"/>
    <w:rsid w:val="00D2744B"/>
    <w:rsid w:val="00D315B0"/>
    <w:rsid w:val="00D31802"/>
    <w:rsid w:val="00D40861"/>
    <w:rsid w:val="00D412D1"/>
    <w:rsid w:val="00D43C67"/>
    <w:rsid w:val="00D44C65"/>
    <w:rsid w:val="00D460D6"/>
    <w:rsid w:val="00D50073"/>
    <w:rsid w:val="00D51AB2"/>
    <w:rsid w:val="00D5264F"/>
    <w:rsid w:val="00D5284A"/>
    <w:rsid w:val="00D529C6"/>
    <w:rsid w:val="00D54225"/>
    <w:rsid w:val="00D55B39"/>
    <w:rsid w:val="00D55BBF"/>
    <w:rsid w:val="00D57A3B"/>
    <w:rsid w:val="00D61A28"/>
    <w:rsid w:val="00D64164"/>
    <w:rsid w:val="00D64E80"/>
    <w:rsid w:val="00D66163"/>
    <w:rsid w:val="00D67177"/>
    <w:rsid w:val="00D71A6C"/>
    <w:rsid w:val="00D723AD"/>
    <w:rsid w:val="00D732C8"/>
    <w:rsid w:val="00D75FFF"/>
    <w:rsid w:val="00D77D7B"/>
    <w:rsid w:val="00D80C9D"/>
    <w:rsid w:val="00D85307"/>
    <w:rsid w:val="00D869C7"/>
    <w:rsid w:val="00D91CBA"/>
    <w:rsid w:val="00D935BA"/>
    <w:rsid w:val="00D9388A"/>
    <w:rsid w:val="00DA11D3"/>
    <w:rsid w:val="00DA46F7"/>
    <w:rsid w:val="00DB3636"/>
    <w:rsid w:val="00DB65C1"/>
    <w:rsid w:val="00DB717E"/>
    <w:rsid w:val="00DB7BDA"/>
    <w:rsid w:val="00DC44BC"/>
    <w:rsid w:val="00DC62CC"/>
    <w:rsid w:val="00DC6AC1"/>
    <w:rsid w:val="00DD67CB"/>
    <w:rsid w:val="00DD6933"/>
    <w:rsid w:val="00DE04F2"/>
    <w:rsid w:val="00DE5E88"/>
    <w:rsid w:val="00DE686F"/>
    <w:rsid w:val="00DF63E3"/>
    <w:rsid w:val="00DF76AB"/>
    <w:rsid w:val="00E061D2"/>
    <w:rsid w:val="00E0743C"/>
    <w:rsid w:val="00E1180E"/>
    <w:rsid w:val="00E13FE2"/>
    <w:rsid w:val="00E14E23"/>
    <w:rsid w:val="00E175FB"/>
    <w:rsid w:val="00E239D7"/>
    <w:rsid w:val="00E264E0"/>
    <w:rsid w:val="00E26DBD"/>
    <w:rsid w:val="00E3030D"/>
    <w:rsid w:val="00E30FF8"/>
    <w:rsid w:val="00E32301"/>
    <w:rsid w:val="00E33A2C"/>
    <w:rsid w:val="00E351C5"/>
    <w:rsid w:val="00E3568D"/>
    <w:rsid w:val="00E3634C"/>
    <w:rsid w:val="00E367E7"/>
    <w:rsid w:val="00E379CD"/>
    <w:rsid w:val="00E41665"/>
    <w:rsid w:val="00E4300E"/>
    <w:rsid w:val="00E4382A"/>
    <w:rsid w:val="00E44C9A"/>
    <w:rsid w:val="00E45CB4"/>
    <w:rsid w:val="00E50D0E"/>
    <w:rsid w:val="00E547EA"/>
    <w:rsid w:val="00E63204"/>
    <w:rsid w:val="00E64732"/>
    <w:rsid w:val="00E6533D"/>
    <w:rsid w:val="00E675E0"/>
    <w:rsid w:val="00E742F6"/>
    <w:rsid w:val="00E839B5"/>
    <w:rsid w:val="00E86FA6"/>
    <w:rsid w:val="00E87DC0"/>
    <w:rsid w:val="00E90E8A"/>
    <w:rsid w:val="00E92C86"/>
    <w:rsid w:val="00E93FBE"/>
    <w:rsid w:val="00EA1102"/>
    <w:rsid w:val="00EA72B7"/>
    <w:rsid w:val="00EA769B"/>
    <w:rsid w:val="00EB0195"/>
    <w:rsid w:val="00EB069D"/>
    <w:rsid w:val="00EB3CFC"/>
    <w:rsid w:val="00EB5509"/>
    <w:rsid w:val="00EB7816"/>
    <w:rsid w:val="00EC2BA7"/>
    <w:rsid w:val="00EC3754"/>
    <w:rsid w:val="00EC3AE1"/>
    <w:rsid w:val="00EC69F3"/>
    <w:rsid w:val="00EC7CE7"/>
    <w:rsid w:val="00ED0435"/>
    <w:rsid w:val="00ED0E79"/>
    <w:rsid w:val="00ED188F"/>
    <w:rsid w:val="00ED237E"/>
    <w:rsid w:val="00ED569B"/>
    <w:rsid w:val="00ED7542"/>
    <w:rsid w:val="00EE2227"/>
    <w:rsid w:val="00EE2EF2"/>
    <w:rsid w:val="00EE6FEE"/>
    <w:rsid w:val="00EE755B"/>
    <w:rsid w:val="00EF0BD0"/>
    <w:rsid w:val="00EF48AC"/>
    <w:rsid w:val="00EF5F84"/>
    <w:rsid w:val="00EF72C6"/>
    <w:rsid w:val="00F015FC"/>
    <w:rsid w:val="00F03C42"/>
    <w:rsid w:val="00F13244"/>
    <w:rsid w:val="00F1452C"/>
    <w:rsid w:val="00F154D5"/>
    <w:rsid w:val="00F16BF9"/>
    <w:rsid w:val="00F173FF"/>
    <w:rsid w:val="00F3119A"/>
    <w:rsid w:val="00F31841"/>
    <w:rsid w:val="00F32005"/>
    <w:rsid w:val="00F350DC"/>
    <w:rsid w:val="00F370E7"/>
    <w:rsid w:val="00F41714"/>
    <w:rsid w:val="00F42C7E"/>
    <w:rsid w:val="00F43C07"/>
    <w:rsid w:val="00F43EEA"/>
    <w:rsid w:val="00F44B6E"/>
    <w:rsid w:val="00F5032A"/>
    <w:rsid w:val="00F52E79"/>
    <w:rsid w:val="00F61008"/>
    <w:rsid w:val="00F64312"/>
    <w:rsid w:val="00F64798"/>
    <w:rsid w:val="00F65A7C"/>
    <w:rsid w:val="00F663BC"/>
    <w:rsid w:val="00F663D9"/>
    <w:rsid w:val="00F70B18"/>
    <w:rsid w:val="00F73F9C"/>
    <w:rsid w:val="00F740A3"/>
    <w:rsid w:val="00F743B7"/>
    <w:rsid w:val="00F75778"/>
    <w:rsid w:val="00F836EC"/>
    <w:rsid w:val="00F850D1"/>
    <w:rsid w:val="00F85839"/>
    <w:rsid w:val="00F85DF3"/>
    <w:rsid w:val="00F87301"/>
    <w:rsid w:val="00F93A94"/>
    <w:rsid w:val="00F94FA3"/>
    <w:rsid w:val="00F95BE9"/>
    <w:rsid w:val="00F96859"/>
    <w:rsid w:val="00F96B12"/>
    <w:rsid w:val="00F97B6A"/>
    <w:rsid w:val="00FA0370"/>
    <w:rsid w:val="00FA19E8"/>
    <w:rsid w:val="00FA22BA"/>
    <w:rsid w:val="00FA3312"/>
    <w:rsid w:val="00FA3F7A"/>
    <w:rsid w:val="00FA406A"/>
    <w:rsid w:val="00FA5233"/>
    <w:rsid w:val="00FA7262"/>
    <w:rsid w:val="00FA7C9B"/>
    <w:rsid w:val="00FB2A01"/>
    <w:rsid w:val="00FB4E42"/>
    <w:rsid w:val="00FB603A"/>
    <w:rsid w:val="00FB7B9D"/>
    <w:rsid w:val="00FC2F16"/>
    <w:rsid w:val="00FC39F8"/>
    <w:rsid w:val="00FC6644"/>
    <w:rsid w:val="00FC72B2"/>
    <w:rsid w:val="00FD377F"/>
    <w:rsid w:val="00FD56C8"/>
    <w:rsid w:val="00FE0921"/>
    <w:rsid w:val="00FE3695"/>
    <w:rsid w:val="00FE3DB3"/>
    <w:rsid w:val="00FE56DD"/>
    <w:rsid w:val="00FE69B2"/>
    <w:rsid w:val="00FE6BA8"/>
    <w:rsid w:val="00FE78BE"/>
    <w:rsid w:val="00FF0031"/>
    <w:rsid w:val="00FF1D4B"/>
    <w:rsid w:val="00FF30D7"/>
    <w:rsid w:val="00FF417C"/>
    <w:rsid w:val="00FF62FB"/>
    <w:rsid w:val="00FF6868"/>
    <w:rsid w:val="00FF6EF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2C"/>
    <w:rPr>
      <w:sz w:val="24"/>
      <w:szCs w:val="24"/>
    </w:rPr>
  </w:style>
  <w:style w:type="paragraph" w:styleId="1">
    <w:name w:val="heading 1"/>
    <w:basedOn w:val="a"/>
    <w:next w:val="a"/>
    <w:qFormat/>
    <w:rsid w:val="002C40A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0A8"/>
    <w:pPr>
      <w:keepNext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B2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2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2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59645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8707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25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254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1228C"/>
    <w:pPr>
      <w:spacing w:after="120" w:line="480" w:lineRule="auto"/>
      <w:ind w:left="283"/>
    </w:pPr>
  </w:style>
  <w:style w:type="paragraph" w:styleId="a7">
    <w:name w:val="Body Text"/>
    <w:basedOn w:val="a"/>
    <w:rsid w:val="00B95685"/>
    <w:pPr>
      <w:spacing w:after="120"/>
    </w:pPr>
  </w:style>
  <w:style w:type="paragraph" w:styleId="3">
    <w:name w:val="Body Text 3"/>
    <w:basedOn w:val="a"/>
    <w:rsid w:val="00B95685"/>
    <w:pPr>
      <w:spacing w:after="120"/>
    </w:pPr>
    <w:rPr>
      <w:sz w:val="16"/>
      <w:szCs w:val="16"/>
    </w:rPr>
  </w:style>
  <w:style w:type="paragraph" w:customStyle="1" w:styleId="a8">
    <w:name w:val="Заголовок_формы"/>
    <w:basedOn w:val="a7"/>
    <w:rsid w:val="00B95685"/>
    <w:pPr>
      <w:spacing w:after="0"/>
      <w:jc w:val="center"/>
    </w:pPr>
    <w:rPr>
      <w:b/>
      <w:caps/>
      <w:sz w:val="22"/>
    </w:rPr>
  </w:style>
  <w:style w:type="paragraph" w:styleId="a9">
    <w:name w:val="Body Text Indent"/>
    <w:basedOn w:val="a"/>
    <w:rsid w:val="00B95685"/>
    <w:pPr>
      <w:spacing w:after="120"/>
      <w:ind w:left="283"/>
    </w:pPr>
  </w:style>
  <w:style w:type="character" w:styleId="aa">
    <w:name w:val="page number"/>
    <w:basedOn w:val="a0"/>
    <w:rsid w:val="00355287"/>
  </w:style>
  <w:style w:type="table" w:styleId="ab">
    <w:name w:val="Table Grid"/>
    <w:basedOn w:val="a1"/>
    <w:rsid w:val="003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723D86"/>
    <w:rPr>
      <w:sz w:val="16"/>
      <w:szCs w:val="16"/>
    </w:rPr>
  </w:style>
  <w:style w:type="paragraph" w:styleId="ad">
    <w:name w:val="annotation text"/>
    <w:basedOn w:val="a"/>
    <w:semiHidden/>
    <w:rsid w:val="00723D86"/>
    <w:rPr>
      <w:sz w:val="20"/>
    </w:rPr>
  </w:style>
  <w:style w:type="paragraph" w:styleId="ae">
    <w:name w:val="annotation subject"/>
    <w:basedOn w:val="ad"/>
    <w:next w:val="ad"/>
    <w:semiHidden/>
    <w:rsid w:val="00723D86"/>
    <w:rPr>
      <w:b/>
      <w:bCs/>
    </w:rPr>
  </w:style>
  <w:style w:type="paragraph" w:customStyle="1" w:styleId="af">
    <w:name w:val=" Знак Знак Знак Знак"/>
    <w:basedOn w:val="a"/>
    <w:rsid w:val="00EB7816"/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052AEB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042A31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044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736DD2"/>
  </w:style>
  <w:style w:type="paragraph" w:customStyle="1" w:styleId="ConsPlusNormal">
    <w:name w:val="ConsPlusNormal"/>
    <w:rsid w:val="006416E1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uiPriority w:val="99"/>
    <w:unhideWhenUsed/>
    <w:rsid w:val="00EC7CE7"/>
    <w:rPr>
      <w:color w:val="0000FF"/>
      <w:u w:val="single"/>
    </w:rPr>
  </w:style>
  <w:style w:type="paragraph" w:customStyle="1" w:styleId="ConsPlusCell">
    <w:name w:val="ConsPlusCell"/>
    <w:uiPriority w:val="99"/>
    <w:rsid w:val="00EC7C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2C"/>
    <w:rPr>
      <w:sz w:val="24"/>
      <w:szCs w:val="24"/>
    </w:rPr>
  </w:style>
  <w:style w:type="paragraph" w:styleId="1">
    <w:name w:val="heading 1"/>
    <w:basedOn w:val="a"/>
    <w:next w:val="a"/>
    <w:qFormat/>
    <w:rsid w:val="002C40A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0A8"/>
    <w:pPr>
      <w:keepNext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B2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2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2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59645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8707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25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254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1228C"/>
    <w:pPr>
      <w:spacing w:after="120" w:line="480" w:lineRule="auto"/>
      <w:ind w:left="283"/>
    </w:pPr>
  </w:style>
  <w:style w:type="paragraph" w:styleId="a7">
    <w:name w:val="Body Text"/>
    <w:basedOn w:val="a"/>
    <w:rsid w:val="00B95685"/>
    <w:pPr>
      <w:spacing w:after="120"/>
    </w:pPr>
  </w:style>
  <w:style w:type="paragraph" w:styleId="3">
    <w:name w:val="Body Text 3"/>
    <w:basedOn w:val="a"/>
    <w:rsid w:val="00B95685"/>
    <w:pPr>
      <w:spacing w:after="120"/>
    </w:pPr>
    <w:rPr>
      <w:sz w:val="16"/>
      <w:szCs w:val="16"/>
    </w:rPr>
  </w:style>
  <w:style w:type="paragraph" w:customStyle="1" w:styleId="a8">
    <w:name w:val="Заголовок_формы"/>
    <w:basedOn w:val="a7"/>
    <w:rsid w:val="00B95685"/>
    <w:pPr>
      <w:spacing w:after="0"/>
      <w:jc w:val="center"/>
    </w:pPr>
    <w:rPr>
      <w:b/>
      <w:caps/>
      <w:sz w:val="22"/>
    </w:rPr>
  </w:style>
  <w:style w:type="paragraph" w:styleId="a9">
    <w:name w:val="Body Text Indent"/>
    <w:basedOn w:val="a"/>
    <w:rsid w:val="00B95685"/>
    <w:pPr>
      <w:spacing w:after="120"/>
      <w:ind w:left="283"/>
    </w:pPr>
  </w:style>
  <w:style w:type="character" w:styleId="aa">
    <w:name w:val="page number"/>
    <w:basedOn w:val="a0"/>
    <w:rsid w:val="00355287"/>
  </w:style>
  <w:style w:type="table" w:styleId="ab">
    <w:name w:val="Table Grid"/>
    <w:basedOn w:val="a1"/>
    <w:rsid w:val="003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723D86"/>
    <w:rPr>
      <w:sz w:val="16"/>
      <w:szCs w:val="16"/>
    </w:rPr>
  </w:style>
  <w:style w:type="paragraph" w:styleId="ad">
    <w:name w:val="annotation text"/>
    <w:basedOn w:val="a"/>
    <w:semiHidden/>
    <w:rsid w:val="00723D86"/>
    <w:rPr>
      <w:sz w:val="20"/>
    </w:rPr>
  </w:style>
  <w:style w:type="paragraph" w:styleId="ae">
    <w:name w:val="annotation subject"/>
    <w:basedOn w:val="ad"/>
    <w:next w:val="ad"/>
    <w:semiHidden/>
    <w:rsid w:val="00723D86"/>
    <w:rPr>
      <w:b/>
      <w:bCs/>
    </w:rPr>
  </w:style>
  <w:style w:type="paragraph" w:customStyle="1" w:styleId="af">
    <w:name w:val=" Знак Знак Знак Знак"/>
    <w:basedOn w:val="a"/>
    <w:rsid w:val="00EB7816"/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052AEB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042A31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044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736DD2"/>
  </w:style>
  <w:style w:type="paragraph" w:customStyle="1" w:styleId="ConsPlusNormal">
    <w:name w:val="ConsPlusNormal"/>
    <w:rsid w:val="006416E1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uiPriority w:val="99"/>
    <w:unhideWhenUsed/>
    <w:rsid w:val="00EC7CE7"/>
    <w:rPr>
      <w:color w:val="0000FF"/>
      <w:u w:val="single"/>
    </w:rPr>
  </w:style>
  <w:style w:type="paragraph" w:customStyle="1" w:styleId="ConsPlusCell">
    <w:name w:val="ConsPlusCell"/>
    <w:uiPriority w:val="99"/>
    <w:rsid w:val="00EC7C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27AD-D5CD-4BE6-8C7D-324B0988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работы над ПФП и бюджетом</vt:lpstr>
      <vt:lpstr>Регламент работы над ПФП и бюджетом</vt:lpstr>
    </vt:vector>
  </TitlesOfParts>
  <Company>Финансовое управление области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над ПФП и бюджетом</dc:title>
  <dc:creator>Аксёненко Артур</dc:creator>
  <cp:lastModifiedBy>Дмитриев Игорь Вячеславович</cp:lastModifiedBy>
  <cp:revision>2</cp:revision>
  <cp:lastPrinted>2022-12-13T11:38:00Z</cp:lastPrinted>
  <dcterms:created xsi:type="dcterms:W3CDTF">2022-12-13T06:51:00Z</dcterms:created>
  <dcterms:modified xsi:type="dcterms:W3CDTF">2022-12-13T06:51:00Z</dcterms:modified>
</cp:coreProperties>
</file>